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2098F" w14:textId="77777777" w:rsidR="00B22C07" w:rsidRPr="000853AB" w:rsidRDefault="00B22C07" w:rsidP="00B22C07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CD58539" w14:textId="77777777" w:rsidR="00B22C07" w:rsidRPr="00010C13" w:rsidRDefault="00B22C07" w:rsidP="00B22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 доходах, расходах, об имуществе и обязательствах имущественного характера </w:t>
      </w:r>
    </w:p>
    <w:p w14:paraId="7664A01D" w14:textId="77777777" w:rsidR="00B22C07" w:rsidRPr="00010C13" w:rsidRDefault="00B22C07" w:rsidP="00B22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ы администрации Малокарачаевского муниципального района</w:t>
      </w:r>
      <w:r w:rsidRPr="00010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а также суп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010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несовершеннолетних детей </w:t>
      </w:r>
    </w:p>
    <w:p w14:paraId="0D5F7286" w14:textId="7173C75E" w:rsidR="00B22C07" w:rsidRPr="00010C13" w:rsidRDefault="00B22C07" w:rsidP="00B22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 1 января 2019</w:t>
      </w:r>
      <w:r w:rsidRPr="00010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по 31 декабря 20</w:t>
      </w:r>
      <w:r w:rsidR="00C22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Pr="00010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14:paraId="265E2AD4" w14:textId="77777777" w:rsidR="00340C7F" w:rsidRPr="000853AB" w:rsidRDefault="00340C7F" w:rsidP="00340C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6532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2126"/>
        <w:gridCol w:w="1418"/>
        <w:gridCol w:w="1701"/>
        <w:gridCol w:w="1559"/>
        <w:gridCol w:w="1843"/>
        <w:gridCol w:w="1559"/>
        <w:gridCol w:w="1276"/>
        <w:gridCol w:w="1206"/>
        <w:gridCol w:w="16"/>
      </w:tblGrid>
      <w:tr w:rsidR="00226494" w:rsidRPr="000853AB" w14:paraId="2EE5C45D" w14:textId="77777777" w:rsidTr="00465EA2">
        <w:trPr>
          <w:gridAfter w:val="1"/>
          <w:wAfter w:w="16" w:type="dxa"/>
          <w:trHeight w:val="886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DC3A3" w14:textId="77777777"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6F5AC" w14:textId="77777777" w:rsidR="00226494" w:rsidRPr="000853AB" w:rsidRDefault="00226494" w:rsidP="00CA7949">
            <w:pPr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екларированный годовой доход</w:t>
            </w:r>
          </w:p>
          <w:p w14:paraId="58EB7677" w14:textId="77777777"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а 201</w:t>
            </w:r>
            <w:r w:rsidR="000F0AD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9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од</w:t>
            </w:r>
          </w:p>
          <w:p w14:paraId="5C2C88CC" w14:textId="77777777"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804" w:type="dxa"/>
            <w:gridSpan w:val="4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8E495" w14:textId="77777777"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6063E" w14:textId="77777777"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31A3165" w14:textId="77777777" w:rsidR="00226494" w:rsidRPr="00226494" w:rsidRDefault="00226494" w:rsidP="00226494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6494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6494" w:rsidRPr="000853AB" w14:paraId="52E00018" w14:textId="77777777" w:rsidTr="00465EA2">
        <w:trPr>
          <w:gridAfter w:val="1"/>
          <w:wAfter w:w="16" w:type="dxa"/>
          <w:trHeight w:val="756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AE100" w14:textId="77777777" w:rsidR="00226494" w:rsidRPr="000853AB" w:rsidRDefault="00226494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6A634" w14:textId="77777777" w:rsidR="00226494" w:rsidRPr="000853AB" w:rsidRDefault="00226494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2CD44" w14:textId="77777777"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98245" w14:textId="77777777"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14:paraId="06F75F5F" w14:textId="77777777"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26BDE" w14:textId="77777777" w:rsidR="00226494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  <w:p w14:paraId="6CC111DE" w14:textId="77777777" w:rsidR="00226494" w:rsidRPr="000853AB" w:rsidRDefault="00226494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45D752E8" w14:textId="77777777" w:rsidR="00226494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Транспортные </w:t>
            </w:r>
          </w:p>
          <w:p w14:paraId="70945F6D" w14:textId="77777777"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DCDF0" w14:textId="77777777"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2350D" w14:textId="77777777" w:rsidR="00226494" w:rsidRPr="000853AB" w:rsidRDefault="00226494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14:paraId="4169E46D" w14:textId="77777777" w:rsidR="00226494" w:rsidRPr="000853AB" w:rsidRDefault="00226494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D05FD" w14:textId="77777777"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B6CF6" w14:textId="77777777" w:rsidR="00226494" w:rsidRPr="000853AB" w:rsidRDefault="00226494"/>
        </w:tc>
      </w:tr>
      <w:tr w:rsidR="00226494" w:rsidRPr="000853AB" w14:paraId="130AF3CE" w14:textId="77777777" w:rsidTr="00465EA2">
        <w:trPr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073C1" w14:textId="7058FE87" w:rsidR="00226494" w:rsidRPr="000853AB" w:rsidRDefault="00B22C07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Байрамуков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Рамазан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ахат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5A78D" w14:textId="53BC056D" w:rsidR="00226494" w:rsidRPr="000853AB" w:rsidRDefault="00B22C07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470 282,7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9B08E" w14:textId="5505AC30" w:rsidR="00226494" w:rsidRPr="000853AB" w:rsidRDefault="00FF3B6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6F361" w14:textId="0563F956" w:rsidR="00226494" w:rsidRPr="000853AB" w:rsidRDefault="00FF3B6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4777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3A821" w14:textId="1B37FC3D" w:rsidR="00226494" w:rsidRPr="000853AB" w:rsidRDefault="00FF3B64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50C5E1C3" w14:textId="77777777" w:rsidR="00226494" w:rsidRPr="000853AB" w:rsidRDefault="00226494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14:paraId="5272E5A2" w14:textId="16E9AF06" w:rsidR="00226494" w:rsidRDefault="00B22C07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ИССАН Примера</w:t>
            </w:r>
          </w:p>
          <w:p w14:paraId="1CE051FE" w14:textId="7DF8A026" w:rsidR="00226494" w:rsidRPr="000853AB" w:rsidRDefault="00226494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0</w:t>
            </w:r>
            <w:r w:rsidR="00B22C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г. </w:t>
            </w:r>
          </w:p>
          <w:p w14:paraId="64B64474" w14:textId="77777777" w:rsidR="00226494" w:rsidRPr="000853AB" w:rsidRDefault="00226494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55CDE" w14:textId="52FBF0EA" w:rsidR="00226494" w:rsidRDefault="00465EA2" w:rsidP="0077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226494" w:rsidRPr="0008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дом</w:t>
            </w:r>
          </w:p>
          <w:p w14:paraId="357894AE" w14:textId="77777777" w:rsidR="00226494" w:rsidRPr="000853AB" w:rsidRDefault="00226494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C9D7E" w14:textId="0ED24B5B" w:rsidR="00226494" w:rsidRPr="000853AB" w:rsidRDefault="00FF3B64" w:rsidP="0077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  <w:r w:rsidR="00226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2D326" w14:textId="77777777" w:rsidR="00226494" w:rsidRPr="000853AB" w:rsidRDefault="00226494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F4B33B1" w14:textId="77777777" w:rsidR="00226494" w:rsidRPr="000853AB" w:rsidRDefault="00226494"/>
        </w:tc>
      </w:tr>
      <w:tr w:rsidR="00226494" w:rsidRPr="000853AB" w14:paraId="1D63B257" w14:textId="77777777" w:rsidTr="00465EA2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7EBE5" w14:textId="77777777"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183A9" w14:textId="77777777"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4D193" w14:textId="5168A228" w:rsidR="00226494" w:rsidRPr="000853AB" w:rsidRDefault="00FF3B6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8AC73" w14:textId="31E017E3" w:rsidR="00226494" w:rsidRPr="000853AB" w:rsidRDefault="00FF3B6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8202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C8C86" w14:textId="6EFDA5CC" w:rsidR="00226494" w:rsidRPr="000853AB" w:rsidRDefault="00FF3B64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451AA3F5" w14:textId="77777777" w:rsidR="00B22C07" w:rsidRDefault="00B22C07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ИЖ </w:t>
            </w:r>
          </w:p>
          <w:p w14:paraId="6A17B4DD" w14:textId="26C3EAFD" w:rsidR="00226494" w:rsidRDefault="00B22C07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717-230</w:t>
            </w:r>
          </w:p>
          <w:p w14:paraId="2A82675D" w14:textId="2A5F581C" w:rsidR="00226494" w:rsidRPr="000853AB" w:rsidRDefault="00226494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0</w:t>
            </w:r>
            <w:r w:rsidR="00B22C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435E5" w14:textId="5257B587" w:rsidR="00226494" w:rsidRPr="000853AB" w:rsidRDefault="00FF3B64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48D99" w14:textId="055BEA2A" w:rsidR="00226494" w:rsidRPr="000853AB" w:rsidRDefault="00FF3B64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848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906A3" w14:textId="337DB707" w:rsidR="00226494" w:rsidRPr="000853AB" w:rsidRDefault="00465EA2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3E109653" w14:textId="77777777" w:rsidR="00226494" w:rsidRPr="000853AB" w:rsidRDefault="00226494"/>
        </w:tc>
      </w:tr>
      <w:tr w:rsidR="00226494" w:rsidRPr="000853AB" w14:paraId="3570054A" w14:textId="77777777" w:rsidTr="00465EA2">
        <w:trPr>
          <w:trHeight w:val="786"/>
        </w:trPr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D7253" w14:textId="13CE7587" w:rsidR="00226494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упруг</w:t>
            </w:r>
            <w:r w:rsidR="00FF3B6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а</w:t>
            </w:r>
          </w:p>
          <w:p w14:paraId="42D78EE7" w14:textId="77777777"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208F6" w14:textId="378F43D7" w:rsidR="00226494" w:rsidRPr="000853AB" w:rsidRDefault="00FF3B6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74809,19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EA56E" w14:textId="77777777"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D1B32" w14:textId="61359D1D" w:rsidR="00226494" w:rsidRPr="000853AB" w:rsidRDefault="00465EA2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90369" w14:textId="77777777" w:rsidR="00226494" w:rsidRPr="000853AB" w:rsidRDefault="00226494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7E24C076" w14:textId="77777777"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86FAB" w14:textId="668FD19E" w:rsidR="00226494" w:rsidRPr="000853AB" w:rsidRDefault="00465EA2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0D640" w14:textId="36CCC96D" w:rsidR="00226494" w:rsidRPr="000853AB" w:rsidRDefault="00465EA2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353,1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83B01" w14:textId="2C445D17" w:rsidR="00226494" w:rsidRPr="000853AB" w:rsidRDefault="00465EA2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484C629D" w14:textId="77777777" w:rsidR="00226494" w:rsidRPr="000853AB" w:rsidRDefault="00226494"/>
        </w:tc>
      </w:tr>
      <w:tr w:rsidR="00226494" w:rsidRPr="000853AB" w14:paraId="09B48FA7" w14:textId="77777777" w:rsidTr="00465EA2">
        <w:trPr>
          <w:trHeight w:val="786"/>
        </w:trPr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7C313" w14:textId="77777777" w:rsidR="00226494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3658D" w14:textId="77777777" w:rsidR="00226494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52FDD" w14:textId="3130DFB1" w:rsidR="00226494" w:rsidRPr="000853AB" w:rsidRDefault="00465EA2" w:rsidP="0046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226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A0A86" w14:textId="74C9CCA8" w:rsidR="00226494" w:rsidRPr="000853AB" w:rsidRDefault="00465EA2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,0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29D56" w14:textId="77777777" w:rsidR="00226494" w:rsidRDefault="00226494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389A99E0" w14:textId="77777777" w:rsidR="00226494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DF19B" w14:textId="77777777" w:rsidR="00226494" w:rsidRPr="000853AB" w:rsidRDefault="00226494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A88E0" w14:textId="77777777" w:rsidR="00226494" w:rsidRPr="000853AB" w:rsidRDefault="00226494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1AA62" w14:textId="77777777"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1AD21D23" w14:textId="77777777" w:rsidR="00226494" w:rsidRPr="000853AB" w:rsidRDefault="00226494"/>
        </w:tc>
      </w:tr>
      <w:tr w:rsidR="00226494" w:rsidRPr="000853AB" w14:paraId="378C6234" w14:textId="77777777" w:rsidTr="00465EA2">
        <w:trPr>
          <w:trHeight w:val="665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7A0AA" w14:textId="7CBD4F73"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B9BA6" w14:textId="77777777"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EF12A" w14:textId="2ED5D322" w:rsidR="00226494" w:rsidRPr="000853AB" w:rsidRDefault="00465EA2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6CB80" w14:textId="114097B7" w:rsidR="00226494" w:rsidRPr="000853AB" w:rsidRDefault="00465EA2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9AF0F" w14:textId="1A3ED3EF" w:rsidR="00226494" w:rsidRPr="000853AB" w:rsidRDefault="00465EA2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3B1DD02E" w14:textId="77777777"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04DF5" w14:textId="77777777" w:rsidR="00226494" w:rsidRPr="000853AB" w:rsidRDefault="00226494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B6E45" w14:textId="16226DBA" w:rsidR="00226494" w:rsidRPr="000853AB" w:rsidRDefault="00226494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224BB" w14:textId="059DE9E3"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807B5" w14:textId="77777777" w:rsidR="00226494" w:rsidRPr="000853AB" w:rsidRDefault="00226494"/>
        </w:tc>
      </w:tr>
      <w:tr w:rsidR="00465EA2" w:rsidRPr="000853AB" w14:paraId="6D2625F0" w14:textId="77777777" w:rsidTr="00465EA2">
        <w:trPr>
          <w:gridAfter w:val="1"/>
          <w:wAfter w:w="16" w:type="dxa"/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ED952" w14:textId="77A6BBF4" w:rsidR="00465EA2" w:rsidRPr="000853AB" w:rsidRDefault="00465EA2" w:rsidP="00465EA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10C13">
              <w:rPr>
                <w:rFonts w:ascii="Times New Roman" w:hAnsi="Times New Roman"/>
              </w:rPr>
              <w:t>Несовершен-нолетний</w:t>
            </w:r>
            <w:proofErr w:type="spellEnd"/>
            <w:proofErr w:type="gramEnd"/>
            <w:r w:rsidRPr="00010C13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3E2E7" w14:textId="63E58A6A" w:rsidR="00465EA2" w:rsidRPr="000853AB" w:rsidRDefault="00465EA2" w:rsidP="00465EA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46FAA" w14:textId="7D2086EF" w:rsidR="00465EA2" w:rsidRPr="000853AB" w:rsidRDefault="00465EA2" w:rsidP="00465EA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5C8CABFE" w14:textId="70FEE192" w:rsidR="00465EA2" w:rsidRPr="000853AB" w:rsidRDefault="00465EA2" w:rsidP="00465EA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F03F2" w14:textId="3272965B" w:rsidR="00465EA2" w:rsidRPr="000853AB" w:rsidRDefault="00465EA2" w:rsidP="00465EA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B5DFD" w14:textId="77777777" w:rsidR="00465EA2" w:rsidRPr="000853AB" w:rsidRDefault="00465EA2" w:rsidP="00465EA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1882E" w14:textId="2D0F0761" w:rsidR="00465EA2" w:rsidRPr="000853AB" w:rsidRDefault="00465EA2" w:rsidP="0046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21B50" w14:textId="349AEC0E" w:rsidR="00465EA2" w:rsidRPr="000853AB" w:rsidRDefault="00465EA2" w:rsidP="0046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353,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E944C" w14:textId="365EAA6E" w:rsidR="00465EA2" w:rsidRPr="000853AB" w:rsidRDefault="00465EA2" w:rsidP="0046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A7BDEFC" w14:textId="77777777" w:rsidR="00465EA2" w:rsidRPr="000853AB" w:rsidRDefault="00465EA2" w:rsidP="00465EA2"/>
        </w:tc>
      </w:tr>
      <w:tr w:rsidR="00465EA2" w:rsidRPr="000853AB" w14:paraId="31B7563F" w14:textId="77777777" w:rsidTr="00465EA2">
        <w:trPr>
          <w:gridAfter w:val="1"/>
          <w:wAfter w:w="16" w:type="dxa"/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A5176" w14:textId="52858889" w:rsidR="00465EA2" w:rsidRDefault="00465EA2" w:rsidP="00465EA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10C13">
              <w:rPr>
                <w:rFonts w:ascii="Times New Roman" w:hAnsi="Times New Roman"/>
              </w:rPr>
              <w:t>Несовершен-нолетний</w:t>
            </w:r>
            <w:proofErr w:type="spellEnd"/>
            <w:proofErr w:type="gramEnd"/>
            <w:r w:rsidRPr="00010C13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3FDA6" w14:textId="77777777" w:rsidR="00465EA2" w:rsidRDefault="00465EA2" w:rsidP="00465EA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6A4CA" w14:textId="77777777" w:rsidR="00465EA2" w:rsidRPr="000853AB" w:rsidRDefault="00465EA2" w:rsidP="0046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48ECD145" w14:textId="77777777" w:rsidR="00465EA2" w:rsidRPr="000853AB" w:rsidRDefault="00465EA2" w:rsidP="0046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50F85" w14:textId="77777777" w:rsidR="00465EA2" w:rsidRDefault="00465EA2" w:rsidP="00465EA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137C8" w14:textId="77777777" w:rsidR="00465EA2" w:rsidRPr="000853AB" w:rsidRDefault="00465EA2" w:rsidP="00465EA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5E506" w14:textId="55984407" w:rsidR="00465EA2" w:rsidRDefault="00465EA2" w:rsidP="0046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FEA34" w14:textId="4D76A41F" w:rsidR="00465EA2" w:rsidRDefault="00465EA2" w:rsidP="0046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353,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88A41" w14:textId="5B832276" w:rsidR="00465EA2" w:rsidRDefault="00465EA2" w:rsidP="0046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0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0ACD6BF" w14:textId="77777777" w:rsidR="00465EA2" w:rsidRPr="000853AB" w:rsidRDefault="00465EA2" w:rsidP="00465EA2"/>
        </w:tc>
      </w:tr>
    </w:tbl>
    <w:p w14:paraId="3BA9C6E4" w14:textId="77777777" w:rsidR="00340C7F" w:rsidRPr="000853AB" w:rsidRDefault="00340C7F" w:rsidP="00C22566">
      <w:pPr>
        <w:spacing w:after="0" w:line="240" w:lineRule="auto"/>
        <w:ind w:right="-34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340C7F" w:rsidRPr="000853AB" w:rsidSect="00C22566">
      <w:headerReference w:type="default" r:id="rId7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1F696" w14:textId="77777777" w:rsidR="00A719BD" w:rsidRDefault="00A719BD" w:rsidP="00F8250C">
      <w:pPr>
        <w:spacing w:after="0" w:line="240" w:lineRule="auto"/>
      </w:pPr>
      <w:r>
        <w:separator/>
      </w:r>
    </w:p>
  </w:endnote>
  <w:endnote w:type="continuationSeparator" w:id="0">
    <w:p w14:paraId="301845E4" w14:textId="77777777" w:rsidR="00A719BD" w:rsidRDefault="00A719BD" w:rsidP="00F82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3C875" w14:textId="77777777" w:rsidR="00A719BD" w:rsidRDefault="00A719BD" w:rsidP="00F8250C">
      <w:pPr>
        <w:spacing w:after="0" w:line="240" w:lineRule="auto"/>
      </w:pPr>
      <w:r>
        <w:separator/>
      </w:r>
    </w:p>
  </w:footnote>
  <w:footnote w:type="continuationSeparator" w:id="0">
    <w:p w14:paraId="2E60F36B" w14:textId="77777777" w:rsidR="00A719BD" w:rsidRDefault="00A719BD" w:rsidP="00F82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C4A23" w14:textId="77777777" w:rsidR="00B22C07" w:rsidRDefault="00B22C0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053"/>
    <w:rsid w:val="00010C13"/>
    <w:rsid w:val="00072EF8"/>
    <w:rsid w:val="000A1D5D"/>
    <w:rsid w:val="000B3EF2"/>
    <w:rsid w:val="000D72B0"/>
    <w:rsid w:val="000E5731"/>
    <w:rsid w:val="000F0ADF"/>
    <w:rsid w:val="00120DD8"/>
    <w:rsid w:val="00152EEB"/>
    <w:rsid w:val="00160A60"/>
    <w:rsid w:val="001A4ACF"/>
    <w:rsid w:val="001A55C5"/>
    <w:rsid w:val="001A725C"/>
    <w:rsid w:val="001C019A"/>
    <w:rsid w:val="001D2B2C"/>
    <w:rsid w:val="001E4AD7"/>
    <w:rsid w:val="00226494"/>
    <w:rsid w:val="0024303E"/>
    <w:rsid w:val="00255A3C"/>
    <w:rsid w:val="002675CA"/>
    <w:rsid w:val="0027022E"/>
    <w:rsid w:val="002A5984"/>
    <w:rsid w:val="002D3412"/>
    <w:rsid w:val="002E189E"/>
    <w:rsid w:val="002E5A69"/>
    <w:rsid w:val="00340C7F"/>
    <w:rsid w:val="00357668"/>
    <w:rsid w:val="0036471A"/>
    <w:rsid w:val="003E0496"/>
    <w:rsid w:val="003F2BAC"/>
    <w:rsid w:val="004417C7"/>
    <w:rsid w:val="00441AD7"/>
    <w:rsid w:val="00465EA2"/>
    <w:rsid w:val="00487106"/>
    <w:rsid w:val="004A35E9"/>
    <w:rsid w:val="004A3F8E"/>
    <w:rsid w:val="004C035B"/>
    <w:rsid w:val="005604E9"/>
    <w:rsid w:val="00565A7B"/>
    <w:rsid w:val="00590FCB"/>
    <w:rsid w:val="005C21DC"/>
    <w:rsid w:val="005C4893"/>
    <w:rsid w:val="005D0FD7"/>
    <w:rsid w:val="00647152"/>
    <w:rsid w:val="006D142B"/>
    <w:rsid w:val="007547EC"/>
    <w:rsid w:val="00763C11"/>
    <w:rsid w:val="007701A3"/>
    <w:rsid w:val="007865B8"/>
    <w:rsid w:val="007A7B32"/>
    <w:rsid w:val="007B1D3D"/>
    <w:rsid w:val="007D00D3"/>
    <w:rsid w:val="008164C2"/>
    <w:rsid w:val="00823E58"/>
    <w:rsid w:val="00830548"/>
    <w:rsid w:val="0085471E"/>
    <w:rsid w:val="008E60BF"/>
    <w:rsid w:val="008F1568"/>
    <w:rsid w:val="00966B9A"/>
    <w:rsid w:val="009B4DA7"/>
    <w:rsid w:val="009C43A6"/>
    <w:rsid w:val="009C441D"/>
    <w:rsid w:val="00A037A6"/>
    <w:rsid w:val="00A1172B"/>
    <w:rsid w:val="00A24FE5"/>
    <w:rsid w:val="00A4017F"/>
    <w:rsid w:val="00A53445"/>
    <w:rsid w:val="00A719BD"/>
    <w:rsid w:val="00A8467E"/>
    <w:rsid w:val="00AB2588"/>
    <w:rsid w:val="00B219A8"/>
    <w:rsid w:val="00B22C07"/>
    <w:rsid w:val="00B80EC4"/>
    <w:rsid w:val="00B97A69"/>
    <w:rsid w:val="00BB230D"/>
    <w:rsid w:val="00C070E2"/>
    <w:rsid w:val="00C15CE9"/>
    <w:rsid w:val="00C22566"/>
    <w:rsid w:val="00C25612"/>
    <w:rsid w:val="00C26053"/>
    <w:rsid w:val="00C57EF2"/>
    <w:rsid w:val="00C7563B"/>
    <w:rsid w:val="00CA7949"/>
    <w:rsid w:val="00CE4759"/>
    <w:rsid w:val="00CE5386"/>
    <w:rsid w:val="00D01A9E"/>
    <w:rsid w:val="00D31B5F"/>
    <w:rsid w:val="00DB7F19"/>
    <w:rsid w:val="00E07885"/>
    <w:rsid w:val="00E33B53"/>
    <w:rsid w:val="00E43392"/>
    <w:rsid w:val="00E4512D"/>
    <w:rsid w:val="00EC56F5"/>
    <w:rsid w:val="00ED04A6"/>
    <w:rsid w:val="00ED1317"/>
    <w:rsid w:val="00ED52CA"/>
    <w:rsid w:val="00F01749"/>
    <w:rsid w:val="00F43276"/>
    <w:rsid w:val="00F8250C"/>
    <w:rsid w:val="00FF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C801E"/>
  <w15:docId w15:val="{21B184F2-A09D-4D75-AD8C-F23F01160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250C"/>
  </w:style>
  <w:style w:type="paragraph" w:styleId="a5">
    <w:name w:val="footer"/>
    <w:basedOn w:val="a"/>
    <w:link w:val="a6"/>
    <w:unhideWhenUsed/>
    <w:rsid w:val="00F82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F8250C"/>
  </w:style>
  <w:style w:type="table" w:customStyle="1" w:styleId="1">
    <w:name w:val="Сетка таблицы1"/>
    <w:basedOn w:val="a1"/>
    <w:next w:val="a7"/>
    <w:rsid w:val="00010C1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010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EC56F5"/>
  </w:style>
  <w:style w:type="paragraph" w:styleId="a8">
    <w:name w:val="No Spacing"/>
    <w:uiPriority w:val="1"/>
    <w:qFormat/>
    <w:rsid w:val="00EC56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EC56F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rsid w:val="00EC56F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1A649-E329-4671-AED4-525F3B5E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</cp:lastModifiedBy>
  <cp:revision>2</cp:revision>
  <cp:lastPrinted>2020-11-18T11:51:00Z</cp:lastPrinted>
  <dcterms:created xsi:type="dcterms:W3CDTF">2020-11-18T11:51:00Z</dcterms:created>
  <dcterms:modified xsi:type="dcterms:W3CDTF">2020-11-18T11:51:00Z</dcterms:modified>
</cp:coreProperties>
</file>